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01D" w:rsidRDefault="008350F9" w:rsidP="004B701D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0F9">
        <w:rPr>
          <w:noProof/>
        </w:rPr>
        <w:pict>
          <v:rect id="_x0000_s1027" style="position:absolute;left:0;text-align:left;margin-left:272.55pt;margin-top:.1pt;width:234.75pt;height:145.35pt;z-index:251661312" stroked="f">
            <v:textbox style="mso-next-textbox:#_x0000_s1027">
              <w:txbxContent>
                <w:p w:rsidR="004B701D" w:rsidRDefault="004B701D" w:rsidP="00425F9B">
                  <w:pPr>
                    <w:ind w:right="-12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4B701D" w:rsidRDefault="004B701D" w:rsidP="00425F9B">
                  <w:pPr>
                    <w:ind w:right="-12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рядку предоставления  социальных услуг поставщиками  социальных услуг в Смоленской области</w:t>
                  </w:r>
                </w:p>
                <w:p w:rsidR="003E2B07" w:rsidRPr="00372FE1" w:rsidRDefault="003E2B07" w:rsidP="00425F9B">
                  <w:pPr>
                    <w:ind w:right="-121"/>
                    <w:jc w:val="both"/>
                    <w:rPr>
                      <w:sz w:val="28"/>
                      <w:szCs w:val="28"/>
                    </w:rPr>
                  </w:pPr>
                  <w:r w:rsidRPr="00372FE1">
                    <w:rPr>
                      <w:sz w:val="28"/>
                      <w:szCs w:val="28"/>
                    </w:rPr>
                    <w:t>(в редакции постановления Администрации</w:t>
                  </w:r>
                  <w:r w:rsidR="00425F9B" w:rsidRPr="00372FE1">
                    <w:rPr>
                      <w:sz w:val="28"/>
                      <w:szCs w:val="28"/>
                    </w:rPr>
                    <w:t xml:space="preserve">    </w:t>
                  </w:r>
                  <w:r w:rsidRPr="00372FE1">
                    <w:rPr>
                      <w:sz w:val="28"/>
                      <w:szCs w:val="28"/>
                    </w:rPr>
                    <w:t xml:space="preserve"> Смоленской </w:t>
                  </w:r>
                  <w:r w:rsidR="00425F9B" w:rsidRPr="00372FE1">
                    <w:rPr>
                      <w:sz w:val="28"/>
                      <w:szCs w:val="28"/>
                    </w:rPr>
                    <w:t xml:space="preserve">    </w:t>
                  </w:r>
                  <w:r w:rsidRPr="00372FE1">
                    <w:rPr>
                      <w:sz w:val="28"/>
                      <w:szCs w:val="28"/>
                    </w:rPr>
                    <w:t xml:space="preserve">области от </w:t>
                  </w:r>
                  <w:r w:rsidR="00425F9B" w:rsidRPr="00372FE1">
                    <w:rPr>
                      <w:sz w:val="28"/>
                      <w:szCs w:val="28"/>
                    </w:rPr>
                    <w:t>_________</w:t>
                  </w:r>
                  <w:r w:rsidR="00635543">
                    <w:rPr>
                      <w:sz w:val="28"/>
                      <w:szCs w:val="28"/>
                    </w:rPr>
                    <w:t>_</w:t>
                  </w:r>
                  <w:r w:rsidR="00425F9B" w:rsidRPr="00372FE1">
                    <w:rPr>
                      <w:sz w:val="28"/>
                      <w:szCs w:val="28"/>
                    </w:rPr>
                    <w:t xml:space="preserve"> № _________)</w:t>
                  </w:r>
                </w:p>
              </w:txbxContent>
            </v:textbox>
          </v:rect>
        </w:pict>
      </w:r>
    </w:p>
    <w:p w:rsidR="004B701D" w:rsidRDefault="004B701D" w:rsidP="004B701D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701D" w:rsidRDefault="004B701D" w:rsidP="004B701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</w:t>
      </w:r>
    </w:p>
    <w:p w:rsidR="004B701D" w:rsidRDefault="004B701D" w:rsidP="004B701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B701D" w:rsidRDefault="004B701D" w:rsidP="004B701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B701D" w:rsidRDefault="004B701D" w:rsidP="004B701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B701D" w:rsidRDefault="004B701D" w:rsidP="004B701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E2B07" w:rsidRDefault="003E2B07" w:rsidP="004B701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E2B07" w:rsidRDefault="003E2B07" w:rsidP="004B701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E2B07" w:rsidRDefault="003E2B07" w:rsidP="004B701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E2B07" w:rsidRDefault="003E2B07" w:rsidP="004B701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72FE1" w:rsidRDefault="00372FE1" w:rsidP="004B701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E4265" w:rsidRDefault="001E4265" w:rsidP="004B701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B701D" w:rsidRDefault="004B701D" w:rsidP="004B70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38762B">
        <w:rPr>
          <w:sz w:val="28"/>
          <w:szCs w:val="28"/>
        </w:rPr>
        <w:t>Форма</w:t>
      </w:r>
    </w:p>
    <w:p w:rsidR="00B52B5D" w:rsidRDefault="00B52B5D" w:rsidP="004B70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701D" w:rsidRDefault="008350F9" w:rsidP="004B70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50F9">
        <w:rPr>
          <w:noProof/>
        </w:rPr>
        <w:pict>
          <v:rect id="_x0000_s1026" style="position:absolute;left:0;text-align:left;margin-left:268.8pt;margin-top:.8pt;width:246pt;height:240.5pt;z-index:251660288;mso-wrap-style:none" stroked="f">
            <v:textbox style="mso-next-textbox:#_x0000_s1026;mso-fit-shape-to-text:t">
              <w:txbxContent>
                <w:p w:rsidR="004B701D" w:rsidRPr="004408CE" w:rsidRDefault="00E100B8" w:rsidP="004B701D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985351" cy="2936295"/>
                        <wp:effectExtent l="19050" t="0" r="5499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5351" cy="2936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B701D" w:rsidRPr="0038762B">
        <w:rPr>
          <w:sz w:val="28"/>
          <w:szCs w:val="28"/>
        </w:rPr>
        <w:t xml:space="preserve">           </w:t>
      </w:r>
    </w:p>
    <w:p w:rsidR="004B701D" w:rsidRPr="0002438D" w:rsidRDefault="004B701D" w:rsidP="004B70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701D" w:rsidRDefault="004B701D" w:rsidP="004B70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01D" w:rsidRDefault="004B701D" w:rsidP="004B70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01D" w:rsidRDefault="004B701D" w:rsidP="004B70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01D" w:rsidRDefault="004B701D" w:rsidP="004B70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01D" w:rsidRDefault="004B701D" w:rsidP="004B70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01D" w:rsidRDefault="004B701D" w:rsidP="004B70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01D" w:rsidRDefault="004B701D" w:rsidP="004B70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01D" w:rsidRDefault="004B701D" w:rsidP="004B70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01D" w:rsidRDefault="004B701D" w:rsidP="004B70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01D" w:rsidRDefault="004B701D" w:rsidP="004B70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01D" w:rsidRDefault="004B701D" w:rsidP="004B70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01D" w:rsidRDefault="004B701D" w:rsidP="004B70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01D" w:rsidRDefault="004B701D" w:rsidP="004B70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543" w:rsidRDefault="00635543" w:rsidP="004B70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2B5D" w:rsidRDefault="00B52B5D" w:rsidP="004B70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01D" w:rsidRPr="00C90EB0" w:rsidRDefault="004B701D" w:rsidP="004B70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EB0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4B701D" w:rsidRDefault="004B701D" w:rsidP="004B701D">
      <w:pPr>
        <w:pStyle w:val="ConsPlusNonformat"/>
        <w:ind w:right="-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B2478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и социальных услуг</w:t>
      </w:r>
    </w:p>
    <w:p w:rsidR="004B701D" w:rsidRPr="00DB2478" w:rsidRDefault="004B701D" w:rsidP="004B701D">
      <w:pPr>
        <w:pStyle w:val="ConsPlusNonformat"/>
        <w:ind w:right="-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B701D" w:rsidRDefault="004B701D" w:rsidP="004B70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311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предоставить _________________________________________________</w:t>
      </w:r>
    </w:p>
    <w:p w:rsidR="004B701D" w:rsidRDefault="004B701D" w:rsidP="004B70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46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B6BBC">
        <w:rPr>
          <w:rFonts w:ascii="Times New Roman" w:hAnsi="Times New Roman" w:cs="Times New Roman"/>
          <w:sz w:val="16"/>
          <w:szCs w:val="16"/>
        </w:rPr>
        <w:t>(фамили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B6BBC">
        <w:rPr>
          <w:rFonts w:ascii="Times New Roman" w:hAnsi="Times New Roman" w:cs="Times New Roman"/>
          <w:sz w:val="16"/>
          <w:szCs w:val="16"/>
        </w:rPr>
        <w:t xml:space="preserve"> имя,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B6BBC">
        <w:rPr>
          <w:rFonts w:ascii="Times New Roman" w:hAnsi="Times New Roman" w:cs="Times New Roman"/>
          <w:sz w:val="16"/>
          <w:szCs w:val="16"/>
        </w:rPr>
        <w:t>отчеств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4680F">
        <w:rPr>
          <w:rFonts w:ascii="Times New Roman" w:hAnsi="Times New Roman" w:cs="Times New Roman"/>
          <w:sz w:val="16"/>
          <w:szCs w:val="16"/>
        </w:rPr>
        <w:t xml:space="preserve">(при наличии) </w:t>
      </w:r>
      <w:r>
        <w:rPr>
          <w:rFonts w:ascii="Times New Roman" w:hAnsi="Times New Roman" w:cs="Times New Roman"/>
          <w:sz w:val="16"/>
          <w:szCs w:val="16"/>
        </w:rPr>
        <w:t xml:space="preserve">гражданина,  </w:t>
      </w:r>
      <w:r w:rsidRPr="000A2A03">
        <w:rPr>
          <w:rFonts w:ascii="Times New Roman" w:hAnsi="Times New Roman" w:cs="Times New Roman"/>
          <w:sz w:val="16"/>
          <w:szCs w:val="16"/>
        </w:rPr>
        <w:t>гражданство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A2A03">
        <w:rPr>
          <w:rFonts w:ascii="Times New Roman" w:hAnsi="Times New Roman" w:cs="Times New Roman"/>
          <w:sz w:val="16"/>
          <w:szCs w:val="16"/>
        </w:rPr>
        <w:t xml:space="preserve"> сведения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A2A03">
        <w:rPr>
          <w:rFonts w:ascii="Times New Roman" w:hAnsi="Times New Roman" w:cs="Times New Roman"/>
          <w:sz w:val="16"/>
          <w:szCs w:val="16"/>
        </w:rPr>
        <w:t xml:space="preserve">о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A2A03">
        <w:rPr>
          <w:rFonts w:ascii="Times New Roman" w:hAnsi="Times New Roman" w:cs="Times New Roman"/>
          <w:sz w:val="16"/>
          <w:szCs w:val="16"/>
        </w:rPr>
        <w:t xml:space="preserve">месте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B701D" w:rsidRDefault="004B701D" w:rsidP="004B70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1B5882">
        <w:rPr>
          <w:rFonts w:ascii="Times New Roman" w:hAnsi="Times New Roman" w:cs="Times New Roman"/>
          <w:sz w:val="28"/>
          <w:szCs w:val="28"/>
        </w:rPr>
        <w:t>_</w:t>
      </w:r>
    </w:p>
    <w:p w:rsidR="004B701D" w:rsidRPr="00E57327" w:rsidRDefault="00AB2436" w:rsidP="004B701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FE099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FE099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B4680F" w:rsidRPr="000A2A03">
        <w:rPr>
          <w:rFonts w:ascii="Times New Roman" w:hAnsi="Times New Roman" w:cs="Times New Roman"/>
          <w:sz w:val="16"/>
          <w:szCs w:val="16"/>
        </w:rPr>
        <w:t xml:space="preserve">проживания </w:t>
      </w:r>
      <w:r w:rsidR="004B701D" w:rsidRPr="000A2A03">
        <w:rPr>
          <w:rFonts w:ascii="Times New Roman" w:hAnsi="Times New Roman" w:cs="Times New Roman"/>
          <w:sz w:val="16"/>
          <w:szCs w:val="16"/>
        </w:rPr>
        <w:t>(пребывания)</w:t>
      </w:r>
      <w:r w:rsidR="004B701D">
        <w:rPr>
          <w:rFonts w:ascii="Times New Roman" w:hAnsi="Times New Roman" w:cs="Times New Roman"/>
          <w:sz w:val="16"/>
          <w:szCs w:val="16"/>
        </w:rPr>
        <w:t xml:space="preserve"> </w:t>
      </w:r>
      <w:r w:rsidR="004B701D" w:rsidRPr="00E57327">
        <w:rPr>
          <w:rFonts w:ascii="Times New Roman" w:hAnsi="Times New Roman" w:cs="Times New Roman"/>
          <w:sz w:val="16"/>
          <w:szCs w:val="16"/>
        </w:rPr>
        <w:t>на территории Смоленской области)</w:t>
      </w:r>
    </w:p>
    <w:p w:rsidR="004B701D" w:rsidRDefault="004B701D" w:rsidP="004B701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услуги в форме социального обслуживания граждан ________________________________________________________________________ </w:t>
      </w:r>
    </w:p>
    <w:p w:rsidR="004B701D" w:rsidRDefault="004B701D" w:rsidP="004B701D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886B36">
        <w:rPr>
          <w:rFonts w:ascii="Times New Roman" w:hAnsi="Times New Roman" w:cs="Times New Roman"/>
          <w:sz w:val="16"/>
          <w:szCs w:val="16"/>
        </w:rPr>
        <w:t>(указывается форма социального о</w:t>
      </w:r>
      <w:r>
        <w:rPr>
          <w:rFonts w:ascii="Times New Roman" w:hAnsi="Times New Roman" w:cs="Times New Roman"/>
          <w:sz w:val="16"/>
          <w:szCs w:val="16"/>
        </w:rPr>
        <w:t>б</w:t>
      </w:r>
      <w:r w:rsidRPr="00886B36">
        <w:rPr>
          <w:rFonts w:ascii="Times New Roman" w:hAnsi="Times New Roman" w:cs="Times New Roman"/>
          <w:sz w:val="16"/>
          <w:szCs w:val="16"/>
        </w:rPr>
        <w:t xml:space="preserve">служивания) </w:t>
      </w:r>
    </w:p>
    <w:p w:rsidR="004B701D" w:rsidRDefault="004B701D" w:rsidP="00D92B7B">
      <w:pPr>
        <w:pStyle w:val="ConsPlusNonformat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индивидуальной программой предоставления социальных услуг №_____от «___»________________г., выданной </w:t>
      </w:r>
      <w:r w:rsidRPr="00B938E3">
        <w:rPr>
          <w:rFonts w:ascii="Times New Roman" w:hAnsi="Times New Roman" w:cs="Times New Roman"/>
          <w:sz w:val="28"/>
          <w:szCs w:val="28"/>
        </w:rPr>
        <w:t>отделом (сектором) социальной защиты населения в</w:t>
      </w:r>
      <w:r w:rsidR="00D92B7B">
        <w:rPr>
          <w:rFonts w:ascii="Times New Roman" w:hAnsi="Times New Roman" w:cs="Times New Roman"/>
          <w:sz w:val="28"/>
          <w:szCs w:val="28"/>
        </w:rPr>
        <w:t xml:space="preserve"> __</w:t>
      </w:r>
      <w:r w:rsidRPr="00D92B7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7F5E92">
        <w:rPr>
          <w:rFonts w:ascii="Times New Roman" w:hAnsi="Times New Roman" w:cs="Times New Roman"/>
          <w:sz w:val="28"/>
          <w:szCs w:val="28"/>
        </w:rPr>
        <w:t>.</w:t>
      </w:r>
    </w:p>
    <w:p w:rsidR="004B701D" w:rsidRDefault="004B701D" w:rsidP="00D92B7B">
      <w:pPr>
        <w:ind w:right="-1" w:firstLine="567"/>
        <w:jc w:val="both"/>
        <w:rPr>
          <w:sz w:val="28"/>
          <w:szCs w:val="28"/>
        </w:rPr>
      </w:pPr>
      <w:r w:rsidRPr="00E244F1">
        <w:rPr>
          <w:sz w:val="28"/>
          <w:szCs w:val="28"/>
        </w:rPr>
        <w:t>Сведения о доход</w:t>
      </w:r>
      <w:r>
        <w:rPr>
          <w:sz w:val="28"/>
          <w:szCs w:val="28"/>
        </w:rPr>
        <w:t>ах</w:t>
      </w:r>
      <w:r w:rsidRPr="00E244F1">
        <w:rPr>
          <w:sz w:val="28"/>
          <w:szCs w:val="28"/>
        </w:rPr>
        <w:t>, учитываемы</w:t>
      </w:r>
      <w:r>
        <w:rPr>
          <w:sz w:val="28"/>
          <w:szCs w:val="28"/>
        </w:rPr>
        <w:t>х</w:t>
      </w:r>
      <w:r w:rsidRPr="00E244F1">
        <w:rPr>
          <w:sz w:val="28"/>
          <w:szCs w:val="28"/>
        </w:rPr>
        <w:t xml:space="preserve"> для расчета величины среднедушевого дохода</w:t>
      </w:r>
      <w:r>
        <w:rPr>
          <w:sz w:val="28"/>
          <w:szCs w:val="28"/>
        </w:rPr>
        <w:t xml:space="preserve"> гражданина: _______________________________________________________</w:t>
      </w:r>
    </w:p>
    <w:p w:rsidR="004B701D" w:rsidRDefault="004B701D" w:rsidP="00D92B7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  <w:r w:rsidR="00CF78B3">
        <w:rPr>
          <w:sz w:val="28"/>
          <w:szCs w:val="28"/>
        </w:rPr>
        <w:t>_</w:t>
      </w:r>
      <w:r>
        <w:rPr>
          <w:sz w:val="28"/>
          <w:szCs w:val="28"/>
        </w:rPr>
        <w:t>.</w:t>
      </w:r>
    </w:p>
    <w:p w:rsidR="001E4265" w:rsidRDefault="001E4265" w:rsidP="00B52B5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D2EA7" w:rsidRDefault="00B52B5D" w:rsidP="00B52B5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740F6">
        <w:rPr>
          <w:sz w:val="28"/>
          <w:szCs w:val="28"/>
        </w:rPr>
        <w:lastRenderedPageBreak/>
        <w:t xml:space="preserve">Сведения о членах семьи </w:t>
      </w:r>
      <w:r>
        <w:rPr>
          <w:sz w:val="28"/>
          <w:szCs w:val="28"/>
        </w:rPr>
        <w:t xml:space="preserve">гражданина, зарегистрированных совместно </w:t>
      </w:r>
    </w:p>
    <w:p w:rsidR="00B52B5D" w:rsidRDefault="00B52B5D" w:rsidP="00B52B5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 гражданином </w:t>
      </w:r>
      <w:r w:rsidRPr="009740F6">
        <w:rPr>
          <w:sz w:val="28"/>
          <w:szCs w:val="28"/>
        </w:rPr>
        <w:t xml:space="preserve">по месту </w:t>
      </w:r>
      <w:r>
        <w:rPr>
          <w:sz w:val="28"/>
          <w:szCs w:val="28"/>
        </w:rPr>
        <w:t xml:space="preserve">его </w:t>
      </w:r>
      <w:r w:rsidRPr="009740F6">
        <w:rPr>
          <w:sz w:val="28"/>
          <w:szCs w:val="28"/>
        </w:rPr>
        <w:t xml:space="preserve">жительства (месту </w:t>
      </w:r>
      <w:r>
        <w:rPr>
          <w:sz w:val="28"/>
          <w:szCs w:val="28"/>
        </w:rPr>
        <w:t xml:space="preserve">его </w:t>
      </w:r>
      <w:r w:rsidRPr="009740F6">
        <w:rPr>
          <w:sz w:val="28"/>
          <w:szCs w:val="28"/>
        </w:rPr>
        <w:t>пребывания)</w:t>
      </w:r>
    </w:p>
    <w:p w:rsidR="00B52B5D" w:rsidRDefault="00B52B5D" w:rsidP="00B52B5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0"/>
        <w:gridCol w:w="3510"/>
        <w:gridCol w:w="1776"/>
        <w:gridCol w:w="2139"/>
        <w:gridCol w:w="1755"/>
      </w:tblGrid>
      <w:tr w:rsidR="00B52B5D" w:rsidTr="00AB7C36">
        <w:trPr>
          <w:cantSplit/>
          <w:trHeight w:val="108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B5D" w:rsidRPr="00A31322" w:rsidRDefault="00B52B5D" w:rsidP="00AB7C3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31322">
              <w:rPr>
                <w:sz w:val="24"/>
                <w:szCs w:val="24"/>
              </w:rPr>
              <w:t xml:space="preserve">№  </w:t>
            </w:r>
            <w:r w:rsidRPr="00A3132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B5D" w:rsidRPr="00A31322" w:rsidRDefault="00B52B5D" w:rsidP="00AB7C3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3132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B5D" w:rsidRPr="00A31322" w:rsidRDefault="00B52B5D" w:rsidP="00AB7C3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31322">
              <w:rPr>
                <w:sz w:val="24"/>
                <w:szCs w:val="24"/>
              </w:rPr>
              <w:t xml:space="preserve"> Число, месяц, год рождения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B5D" w:rsidRPr="00A31322" w:rsidRDefault="00B52B5D" w:rsidP="00AB7C3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31322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B5D" w:rsidRPr="00A31322" w:rsidRDefault="00B52B5D" w:rsidP="00AB7C3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A31322">
              <w:rPr>
                <w:sz w:val="24"/>
                <w:szCs w:val="24"/>
              </w:rPr>
              <w:t>Доходы</w:t>
            </w:r>
          </w:p>
        </w:tc>
      </w:tr>
      <w:tr w:rsidR="00B52B5D" w:rsidTr="00AB7C3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D" w:rsidRDefault="00D92B7B" w:rsidP="00AB7C3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D" w:rsidRDefault="00B52B5D" w:rsidP="00AB7C3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D" w:rsidRDefault="00B52B5D" w:rsidP="00AB7C3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D" w:rsidRDefault="00B52B5D" w:rsidP="00AB7C3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D" w:rsidRDefault="00B52B5D" w:rsidP="00AB7C3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B52B5D" w:rsidTr="00AB7C3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D" w:rsidRDefault="00D92B7B" w:rsidP="00AB7C3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D" w:rsidRDefault="00B52B5D" w:rsidP="00AB7C3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D" w:rsidRDefault="00B52B5D" w:rsidP="00AB7C3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D" w:rsidRDefault="00B52B5D" w:rsidP="00AB7C3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D" w:rsidRDefault="00B52B5D" w:rsidP="00AB7C3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D92B7B" w:rsidTr="00AB7C3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7B" w:rsidRDefault="00D92B7B" w:rsidP="00AB7C3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7B" w:rsidRDefault="00D92B7B" w:rsidP="00AB7C3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7B" w:rsidRDefault="00D92B7B" w:rsidP="00AB7C3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7B" w:rsidRDefault="00D92B7B" w:rsidP="00AB7C3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7B" w:rsidRDefault="00D92B7B" w:rsidP="00AB7C3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D92B7B" w:rsidTr="00AB7C3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7B" w:rsidRDefault="00D92B7B" w:rsidP="00AB7C3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7B" w:rsidRDefault="00D92B7B" w:rsidP="00AB7C3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7B" w:rsidRDefault="00D92B7B" w:rsidP="00AB7C3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7B" w:rsidRDefault="00D92B7B" w:rsidP="00AB7C3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7B" w:rsidRDefault="00D92B7B" w:rsidP="00AB7C3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D92B7B" w:rsidTr="00AB7C3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7B" w:rsidRDefault="00D92B7B" w:rsidP="00AB7C3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7B" w:rsidRDefault="00D92B7B" w:rsidP="00AB7C3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7B" w:rsidRDefault="00D92B7B" w:rsidP="00AB7C3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7B" w:rsidRDefault="00D92B7B" w:rsidP="00AB7C3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7B" w:rsidRDefault="00D92B7B" w:rsidP="00AB7C36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B52B5D" w:rsidRDefault="00B52B5D" w:rsidP="004B701D">
      <w:pPr>
        <w:jc w:val="both"/>
        <w:rPr>
          <w:sz w:val="28"/>
          <w:szCs w:val="28"/>
        </w:rPr>
      </w:pPr>
    </w:p>
    <w:p w:rsidR="004B701D" w:rsidRPr="00821A67" w:rsidRDefault="004B701D" w:rsidP="004B70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67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4B701D" w:rsidRDefault="004B701D" w:rsidP="004B70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01D" w:rsidRDefault="004B701D" w:rsidP="004B701D">
      <w:pPr>
        <w:pStyle w:val="ConsPlusNonformat"/>
        <w:ind w:firstLine="709"/>
        <w:jc w:val="both"/>
      </w:pPr>
      <w:r w:rsidRPr="00821A67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в соответствии со </w:t>
      </w:r>
      <w:r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821A67">
        <w:rPr>
          <w:rFonts w:ascii="Times New Roman" w:hAnsi="Times New Roman" w:cs="Times New Roman"/>
          <w:sz w:val="28"/>
          <w:szCs w:val="28"/>
        </w:rPr>
        <w:t>Федерального закона от 27 июля 2006 г</w:t>
      </w:r>
      <w:r w:rsidR="002D0363">
        <w:rPr>
          <w:rFonts w:ascii="Times New Roman" w:hAnsi="Times New Roman" w:cs="Times New Roman"/>
          <w:sz w:val="28"/>
          <w:szCs w:val="28"/>
        </w:rPr>
        <w:t>ода</w:t>
      </w:r>
      <w:r w:rsidRPr="00821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1A67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1A67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t>_____________________.</w:t>
      </w:r>
    </w:p>
    <w:p w:rsidR="004B701D" w:rsidRDefault="004B701D" w:rsidP="004B701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</w:t>
      </w:r>
      <w:r w:rsidRPr="00821A67">
        <w:rPr>
          <w:rFonts w:ascii="Times New Roman" w:hAnsi="Times New Roman" w:cs="Times New Roman"/>
          <w:sz w:val="16"/>
          <w:szCs w:val="16"/>
        </w:rPr>
        <w:t>(согласен/не согласен)</w:t>
      </w:r>
    </w:p>
    <w:p w:rsidR="004B701D" w:rsidRDefault="004B701D" w:rsidP="004B701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B701D" w:rsidRDefault="004B701D" w:rsidP="004B701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B701D" w:rsidRPr="009711E4" w:rsidRDefault="004B701D" w:rsidP="004B70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11E4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11E4">
        <w:rPr>
          <w:rFonts w:ascii="Times New Roman" w:hAnsi="Times New Roman" w:cs="Times New Roman"/>
          <w:sz w:val="28"/>
          <w:szCs w:val="28"/>
        </w:rPr>
        <w:t xml:space="preserve">(__________________)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11E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9711E4">
        <w:rPr>
          <w:rFonts w:ascii="Times New Roman" w:hAnsi="Times New Roman" w:cs="Times New Roman"/>
          <w:sz w:val="28"/>
          <w:szCs w:val="28"/>
        </w:rPr>
        <w:t xml:space="preserve"> ___________________ г.</w:t>
      </w:r>
    </w:p>
    <w:p w:rsidR="00B36D00" w:rsidRPr="004B701D" w:rsidRDefault="004B701D" w:rsidP="004B701D">
      <w:pPr>
        <w:pStyle w:val="ConsPlusNonformat"/>
        <w:jc w:val="both"/>
        <w:rPr>
          <w:szCs w:val="28"/>
        </w:rPr>
      </w:pPr>
      <w:r w:rsidRPr="003A52DE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55C6A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840375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A52DE">
        <w:rPr>
          <w:rFonts w:ascii="Times New Roman" w:hAnsi="Times New Roman" w:cs="Times New Roman"/>
          <w:sz w:val="16"/>
          <w:szCs w:val="16"/>
        </w:rPr>
        <w:t xml:space="preserve"> (подпис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3A52D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3A52D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A52D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расшифровка подписи</w:t>
      </w:r>
      <w:r w:rsidRPr="003A52DE">
        <w:rPr>
          <w:rFonts w:ascii="Times New Roman" w:hAnsi="Times New Roman" w:cs="Times New Roman"/>
          <w:sz w:val="16"/>
          <w:szCs w:val="16"/>
        </w:rPr>
        <w:t xml:space="preserve">)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755C6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40375">
        <w:rPr>
          <w:rFonts w:ascii="Times New Roman" w:hAnsi="Times New Roman" w:cs="Times New Roman"/>
          <w:sz w:val="16"/>
          <w:szCs w:val="16"/>
        </w:rPr>
        <w:t xml:space="preserve">  </w:t>
      </w:r>
      <w:r w:rsidR="00FD7D3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(</w:t>
      </w:r>
      <w:r w:rsidRPr="003A52DE">
        <w:rPr>
          <w:rFonts w:ascii="Times New Roman" w:hAnsi="Times New Roman" w:cs="Times New Roman"/>
          <w:sz w:val="16"/>
          <w:szCs w:val="16"/>
        </w:rPr>
        <w:t>дата заполнения заявле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B36D00" w:rsidRPr="004B701D" w:rsidSect="004B701D">
      <w:headerReference w:type="default" r:id="rId9"/>
      <w:pgSz w:w="11906" w:h="16838"/>
      <w:pgMar w:top="992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5B3" w:rsidRDefault="00FD65B3" w:rsidP="000D55B3">
      <w:r>
        <w:separator/>
      </w:r>
    </w:p>
  </w:endnote>
  <w:endnote w:type="continuationSeparator" w:id="1">
    <w:p w:rsidR="00FD65B3" w:rsidRDefault="00FD65B3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5B3" w:rsidRDefault="00FD65B3" w:rsidP="000D55B3">
      <w:r>
        <w:separator/>
      </w:r>
    </w:p>
  </w:footnote>
  <w:footnote w:type="continuationSeparator" w:id="1">
    <w:p w:rsidR="00FD65B3" w:rsidRDefault="00FD65B3" w:rsidP="000D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9721"/>
      <w:docPartObj>
        <w:docPartGallery w:val="Page Numbers (Top of Page)"/>
        <w:docPartUnique/>
      </w:docPartObj>
    </w:sdtPr>
    <w:sdtContent>
      <w:p w:rsidR="004B701D" w:rsidRDefault="008350F9">
        <w:pPr>
          <w:pStyle w:val="a7"/>
          <w:jc w:val="center"/>
        </w:pPr>
        <w:fldSimple w:instr=" PAGE   \* MERGEFORMAT ">
          <w:r w:rsidR="00FE0996">
            <w:rPr>
              <w:noProof/>
            </w:rPr>
            <w:t>3</w:t>
          </w:r>
        </w:fldSimple>
      </w:p>
    </w:sdtContent>
  </w:sdt>
  <w:p w:rsidR="000E051F" w:rsidRDefault="00FD65B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0D55B3"/>
    <w:rsid w:val="000014BB"/>
    <w:rsid w:val="00002642"/>
    <w:rsid w:val="000052E9"/>
    <w:rsid w:val="00006FF7"/>
    <w:rsid w:val="000071D3"/>
    <w:rsid w:val="00013DA7"/>
    <w:rsid w:val="000151AE"/>
    <w:rsid w:val="00016DB7"/>
    <w:rsid w:val="00033642"/>
    <w:rsid w:val="00034B8E"/>
    <w:rsid w:val="00043A38"/>
    <w:rsid w:val="00044C93"/>
    <w:rsid w:val="0006453B"/>
    <w:rsid w:val="00064DB5"/>
    <w:rsid w:val="00064F17"/>
    <w:rsid w:val="000715E1"/>
    <w:rsid w:val="00082792"/>
    <w:rsid w:val="00092516"/>
    <w:rsid w:val="00093B4D"/>
    <w:rsid w:val="00096278"/>
    <w:rsid w:val="000A3C73"/>
    <w:rsid w:val="000A6535"/>
    <w:rsid w:val="000C3808"/>
    <w:rsid w:val="000C76E8"/>
    <w:rsid w:val="000D1D0D"/>
    <w:rsid w:val="000D55B3"/>
    <w:rsid w:val="000D6FE8"/>
    <w:rsid w:val="001032CA"/>
    <w:rsid w:val="00103D77"/>
    <w:rsid w:val="00111736"/>
    <w:rsid w:val="00112A03"/>
    <w:rsid w:val="00115422"/>
    <w:rsid w:val="0011669F"/>
    <w:rsid w:val="00122411"/>
    <w:rsid w:val="0012392A"/>
    <w:rsid w:val="00125929"/>
    <w:rsid w:val="00126A87"/>
    <w:rsid w:val="001334D0"/>
    <w:rsid w:val="00142F73"/>
    <w:rsid w:val="00143EB1"/>
    <w:rsid w:val="00144F2A"/>
    <w:rsid w:val="00151168"/>
    <w:rsid w:val="00153937"/>
    <w:rsid w:val="00161AB0"/>
    <w:rsid w:val="00173DE3"/>
    <w:rsid w:val="0018236F"/>
    <w:rsid w:val="00186B4C"/>
    <w:rsid w:val="0019037C"/>
    <w:rsid w:val="00192077"/>
    <w:rsid w:val="001A013B"/>
    <w:rsid w:val="001A265E"/>
    <w:rsid w:val="001A2C26"/>
    <w:rsid w:val="001A2C7F"/>
    <w:rsid w:val="001A3B3C"/>
    <w:rsid w:val="001B0369"/>
    <w:rsid w:val="001B03D3"/>
    <w:rsid w:val="001B48EC"/>
    <w:rsid w:val="001B5060"/>
    <w:rsid w:val="001B5882"/>
    <w:rsid w:val="001C5F0E"/>
    <w:rsid w:val="001C6558"/>
    <w:rsid w:val="001D280D"/>
    <w:rsid w:val="001D310F"/>
    <w:rsid w:val="001D32F3"/>
    <w:rsid w:val="001D4B3E"/>
    <w:rsid w:val="001D75AE"/>
    <w:rsid w:val="001E4265"/>
    <w:rsid w:val="001E5C59"/>
    <w:rsid w:val="001F25D2"/>
    <w:rsid w:val="001F4A45"/>
    <w:rsid w:val="00202841"/>
    <w:rsid w:val="002035EA"/>
    <w:rsid w:val="002155BB"/>
    <w:rsid w:val="00222A4F"/>
    <w:rsid w:val="00224E42"/>
    <w:rsid w:val="00225244"/>
    <w:rsid w:val="00236FD1"/>
    <w:rsid w:val="00253627"/>
    <w:rsid w:val="00260F3E"/>
    <w:rsid w:val="0026304C"/>
    <w:rsid w:val="00266554"/>
    <w:rsid w:val="002666F4"/>
    <w:rsid w:val="00274D58"/>
    <w:rsid w:val="0028087E"/>
    <w:rsid w:val="002935F0"/>
    <w:rsid w:val="00294AB5"/>
    <w:rsid w:val="002969A9"/>
    <w:rsid w:val="002A1275"/>
    <w:rsid w:val="002A7639"/>
    <w:rsid w:val="002B0E7C"/>
    <w:rsid w:val="002B1055"/>
    <w:rsid w:val="002B4C2D"/>
    <w:rsid w:val="002B7A7F"/>
    <w:rsid w:val="002B7C58"/>
    <w:rsid w:val="002C30BE"/>
    <w:rsid w:val="002D0363"/>
    <w:rsid w:val="002D242A"/>
    <w:rsid w:val="002D3341"/>
    <w:rsid w:val="002D33C9"/>
    <w:rsid w:val="002D72DE"/>
    <w:rsid w:val="002E0018"/>
    <w:rsid w:val="002E0800"/>
    <w:rsid w:val="002E14F2"/>
    <w:rsid w:val="002E25B5"/>
    <w:rsid w:val="002E3807"/>
    <w:rsid w:val="002E6EF0"/>
    <w:rsid w:val="00300DDB"/>
    <w:rsid w:val="00302B95"/>
    <w:rsid w:val="00315929"/>
    <w:rsid w:val="003355EE"/>
    <w:rsid w:val="00346C69"/>
    <w:rsid w:val="003507C6"/>
    <w:rsid w:val="0035262A"/>
    <w:rsid w:val="003605FD"/>
    <w:rsid w:val="00366797"/>
    <w:rsid w:val="00372FE1"/>
    <w:rsid w:val="003743F9"/>
    <w:rsid w:val="003803AF"/>
    <w:rsid w:val="003914B6"/>
    <w:rsid w:val="00395F32"/>
    <w:rsid w:val="003A1265"/>
    <w:rsid w:val="003A7935"/>
    <w:rsid w:val="003D2FE4"/>
    <w:rsid w:val="003D41CF"/>
    <w:rsid w:val="003D4307"/>
    <w:rsid w:val="003D4428"/>
    <w:rsid w:val="003E000E"/>
    <w:rsid w:val="003E2B07"/>
    <w:rsid w:val="003E5D23"/>
    <w:rsid w:val="003F0B68"/>
    <w:rsid w:val="00406F99"/>
    <w:rsid w:val="00420A72"/>
    <w:rsid w:val="004212AA"/>
    <w:rsid w:val="00424D40"/>
    <w:rsid w:val="00425F9B"/>
    <w:rsid w:val="00426591"/>
    <w:rsid w:val="00427875"/>
    <w:rsid w:val="00437CA8"/>
    <w:rsid w:val="0044144F"/>
    <w:rsid w:val="00442559"/>
    <w:rsid w:val="004425C5"/>
    <w:rsid w:val="00443732"/>
    <w:rsid w:val="00444A02"/>
    <w:rsid w:val="0044701E"/>
    <w:rsid w:val="00453052"/>
    <w:rsid w:val="00453CC9"/>
    <w:rsid w:val="00454274"/>
    <w:rsid w:val="00455E61"/>
    <w:rsid w:val="0046441A"/>
    <w:rsid w:val="00464C03"/>
    <w:rsid w:val="004662ED"/>
    <w:rsid w:val="0047248E"/>
    <w:rsid w:val="00473D8C"/>
    <w:rsid w:val="00480D47"/>
    <w:rsid w:val="004964DE"/>
    <w:rsid w:val="0049763D"/>
    <w:rsid w:val="004A012E"/>
    <w:rsid w:val="004A0DDE"/>
    <w:rsid w:val="004A2639"/>
    <w:rsid w:val="004B701D"/>
    <w:rsid w:val="004C7376"/>
    <w:rsid w:val="004E29CB"/>
    <w:rsid w:val="004F1F67"/>
    <w:rsid w:val="004F7EA1"/>
    <w:rsid w:val="00500405"/>
    <w:rsid w:val="00505374"/>
    <w:rsid w:val="00516B9D"/>
    <w:rsid w:val="00522469"/>
    <w:rsid w:val="00526936"/>
    <w:rsid w:val="00540CBC"/>
    <w:rsid w:val="005427FB"/>
    <w:rsid w:val="00546DC3"/>
    <w:rsid w:val="00546E36"/>
    <w:rsid w:val="0055209A"/>
    <w:rsid w:val="00552A34"/>
    <w:rsid w:val="005629AE"/>
    <w:rsid w:val="005636A0"/>
    <w:rsid w:val="00567E76"/>
    <w:rsid w:val="00571654"/>
    <w:rsid w:val="005835F2"/>
    <w:rsid w:val="00583D4B"/>
    <w:rsid w:val="00590C43"/>
    <w:rsid w:val="00590DD7"/>
    <w:rsid w:val="00592EDF"/>
    <w:rsid w:val="00595AF1"/>
    <w:rsid w:val="0059774B"/>
    <w:rsid w:val="005A3E7F"/>
    <w:rsid w:val="005B1D13"/>
    <w:rsid w:val="005E0A80"/>
    <w:rsid w:val="005E6818"/>
    <w:rsid w:val="005F30B8"/>
    <w:rsid w:val="005F7A9C"/>
    <w:rsid w:val="0060123B"/>
    <w:rsid w:val="00604268"/>
    <w:rsid w:val="006120C4"/>
    <w:rsid w:val="00621502"/>
    <w:rsid w:val="00623A4E"/>
    <w:rsid w:val="00626F8E"/>
    <w:rsid w:val="00630BD3"/>
    <w:rsid w:val="00632D97"/>
    <w:rsid w:val="00632F9A"/>
    <w:rsid w:val="00634D68"/>
    <w:rsid w:val="00635543"/>
    <w:rsid w:val="006450D9"/>
    <w:rsid w:val="0064604D"/>
    <w:rsid w:val="006476FE"/>
    <w:rsid w:val="006641C6"/>
    <w:rsid w:val="00667FA6"/>
    <w:rsid w:val="006708E5"/>
    <w:rsid w:val="00672C2D"/>
    <w:rsid w:val="00672E11"/>
    <w:rsid w:val="00686557"/>
    <w:rsid w:val="00686874"/>
    <w:rsid w:val="006903A3"/>
    <w:rsid w:val="006A31EA"/>
    <w:rsid w:val="006A63B8"/>
    <w:rsid w:val="006A69B3"/>
    <w:rsid w:val="006A7688"/>
    <w:rsid w:val="006A7BBA"/>
    <w:rsid w:val="006B7312"/>
    <w:rsid w:val="006C1560"/>
    <w:rsid w:val="006C2376"/>
    <w:rsid w:val="006D2184"/>
    <w:rsid w:val="006E2C8E"/>
    <w:rsid w:val="006E4BB2"/>
    <w:rsid w:val="006F6479"/>
    <w:rsid w:val="006F658C"/>
    <w:rsid w:val="00717E3C"/>
    <w:rsid w:val="007312AB"/>
    <w:rsid w:val="00735DAD"/>
    <w:rsid w:val="007435BE"/>
    <w:rsid w:val="00747EC5"/>
    <w:rsid w:val="00755884"/>
    <w:rsid w:val="00755C6A"/>
    <w:rsid w:val="00755FCE"/>
    <w:rsid w:val="007578FC"/>
    <w:rsid w:val="007727AA"/>
    <w:rsid w:val="00775FE0"/>
    <w:rsid w:val="00777B1D"/>
    <w:rsid w:val="00784C2B"/>
    <w:rsid w:val="00790BEF"/>
    <w:rsid w:val="00794DA3"/>
    <w:rsid w:val="007A04D1"/>
    <w:rsid w:val="007B145E"/>
    <w:rsid w:val="007B6260"/>
    <w:rsid w:val="007D411C"/>
    <w:rsid w:val="007D545A"/>
    <w:rsid w:val="007E3912"/>
    <w:rsid w:val="007E77C5"/>
    <w:rsid w:val="007F1252"/>
    <w:rsid w:val="007F3628"/>
    <w:rsid w:val="007F5E92"/>
    <w:rsid w:val="008019B6"/>
    <w:rsid w:val="00803860"/>
    <w:rsid w:val="008049FF"/>
    <w:rsid w:val="008143AC"/>
    <w:rsid w:val="00814B96"/>
    <w:rsid w:val="0083391D"/>
    <w:rsid w:val="008350F9"/>
    <w:rsid w:val="00840375"/>
    <w:rsid w:val="00843800"/>
    <w:rsid w:val="008516E7"/>
    <w:rsid w:val="008566D0"/>
    <w:rsid w:val="00863E51"/>
    <w:rsid w:val="00872024"/>
    <w:rsid w:val="008919AF"/>
    <w:rsid w:val="00895640"/>
    <w:rsid w:val="00896B61"/>
    <w:rsid w:val="008B674B"/>
    <w:rsid w:val="008C1EB8"/>
    <w:rsid w:val="008D1CC2"/>
    <w:rsid w:val="008E4989"/>
    <w:rsid w:val="008E7FD2"/>
    <w:rsid w:val="008F067F"/>
    <w:rsid w:val="008F1619"/>
    <w:rsid w:val="009117DC"/>
    <w:rsid w:val="00911988"/>
    <w:rsid w:val="00915187"/>
    <w:rsid w:val="009154D3"/>
    <w:rsid w:val="009218DD"/>
    <w:rsid w:val="00924AFD"/>
    <w:rsid w:val="0092502C"/>
    <w:rsid w:val="00926DD7"/>
    <w:rsid w:val="00933F93"/>
    <w:rsid w:val="0094644C"/>
    <w:rsid w:val="0095619E"/>
    <w:rsid w:val="00956C7B"/>
    <w:rsid w:val="009622AB"/>
    <w:rsid w:val="009642D7"/>
    <w:rsid w:val="00966054"/>
    <w:rsid w:val="00967627"/>
    <w:rsid w:val="0097133A"/>
    <w:rsid w:val="00981412"/>
    <w:rsid w:val="009831BC"/>
    <w:rsid w:val="00985242"/>
    <w:rsid w:val="0098543F"/>
    <w:rsid w:val="00985A38"/>
    <w:rsid w:val="00986D7A"/>
    <w:rsid w:val="00995377"/>
    <w:rsid w:val="009A6FC9"/>
    <w:rsid w:val="009B73FD"/>
    <w:rsid w:val="009B78C6"/>
    <w:rsid w:val="009C69B2"/>
    <w:rsid w:val="009D251C"/>
    <w:rsid w:val="009D31AF"/>
    <w:rsid w:val="009E15F8"/>
    <w:rsid w:val="009F2E87"/>
    <w:rsid w:val="009F41BB"/>
    <w:rsid w:val="00A00B44"/>
    <w:rsid w:val="00A0519C"/>
    <w:rsid w:val="00A057B5"/>
    <w:rsid w:val="00A0647C"/>
    <w:rsid w:val="00A20869"/>
    <w:rsid w:val="00A26334"/>
    <w:rsid w:val="00A31322"/>
    <w:rsid w:val="00A35831"/>
    <w:rsid w:val="00A52AF6"/>
    <w:rsid w:val="00A53580"/>
    <w:rsid w:val="00A65B25"/>
    <w:rsid w:val="00A66045"/>
    <w:rsid w:val="00A71538"/>
    <w:rsid w:val="00A82B09"/>
    <w:rsid w:val="00A85400"/>
    <w:rsid w:val="00A903D9"/>
    <w:rsid w:val="00A94789"/>
    <w:rsid w:val="00AA6124"/>
    <w:rsid w:val="00AA7C97"/>
    <w:rsid w:val="00AB2436"/>
    <w:rsid w:val="00AB27C2"/>
    <w:rsid w:val="00AB3438"/>
    <w:rsid w:val="00AB7A2E"/>
    <w:rsid w:val="00AC03FF"/>
    <w:rsid w:val="00AD2B7B"/>
    <w:rsid w:val="00AE7597"/>
    <w:rsid w:val="00AF078F"/>
    <w:rsid w:val="00B002B9"/>
    <w:rsid w:val="00B016E5"/>
    <w:rsid w:val="00B05DDD"/>
    <w:rsid w:val="00B06DE3"/>
    <w:rsid w:val="00B104DB"/>
    <w:rsid w:val="00B10C91"/>
    <w:rsid w:val="00B12F80"/>
    <w:rsid w:val="00B153AD"/>
    <w:rsid w:val="00B2125B"/>
    <w:rsid w:val="00B2207E"/>
    <w:rsid w:val="00B2471A"/>
    <w:rsid w:val="00B25F9C"/>
    <w:rsid w:val="00B34776"/>
    <w:rsid w:val="00B361F0"/>
    <w:rsid w:val="00B36D00"/>
    <w:rsid w:val="00B40CB8"/>
    <w:rsid w:val="00B40F05"/>
    <w:rsid w:val="00B44302"/>
    <w:rsid w:val="00B4680F"/>
    <w:rsid w:val="00B5071B"/>
    <w:rsid w:val="00B52B5D"/>
    <w:rsid w:val="00B54815"/>
    <w:rsid w:val="00B56CAC"/>
    <w:rsid w:val="00B602FC"/>
    <w:rsid w:val="00B612B8"/>
    <w:rsid w:val="00B62FB5"/>
    <w:rsid w:val="00B719A5"/>
    <w:rsid w:val="00B87D03"/>
    <w:rsid w:val="00B90F07"/>
    <w:rsid w:val="00B93575"/>
    <w:rsid w:val="00BB078E"/>
    <w:rsid w:val="00BB7791"/>
    <w:rsid w:val="00BC552B"/>
    <w:rsid w:val="00BC5C75"/>
    <w:rsid w:val="00BC5E77"/>
    <w:rsid w:val="00BD0102"/>
    <w:rsid w:val="00BD08A9"/>
    <w:rsid w:val="00BD696D"/>
    <w:rsid w:val="00BD6F10"/>
    <w:rsid w:val="00BE4C58"/>
    <w:rsid w:val="00BF48F4"/>
    <w:rsid w:val="00BF6A82"/>
    <w:rsid w:val="00C0167C"/>
    <w:rsid w:val="00C04B4E"/>
    <w:rsid w:val="00C167FB"/>
    <w:rsid w:val="00C208E7"/>
    <w:rsid w:val="00C2255E"/>
    <w:rsid w:val="00C5002C"/>
    <w:rsid w:val="00C650F3"/>
    <w:rsid w:val="00C70FCC"/>
    <w:rsid w:val="00C75257"/>
    <w:rsid w:val="00C8581C"/>
    <w:rsid w:val="00C872B5"/>
    <w:rsid w:val="00C874D3"/>
    <w:rsid w:val="00CA4045"/>
    <w:rsid w:val="00CB223A"/>
    <w:rsid w:val="00CB2FA5"/>
    <w:rsid w:val="00CB5B28"/>
    <w:rsid w:val="00CB6667"/>
    <w:rsid w:val="00CE28A9"/>
    <w:rsid w:val="00CE4116"/>
    <w:rsid w:val="00CE4B02"/>
    <w:rsid w:val="00CE4FA4"/>
    <w:rsid w:val="00CE79D2"/>
    <w:rsid w:val="00CF180A"/>
    <w:rsid w:val="00CF6CE2"/>
    <w:rsid w:val="00CF78B3"/>
    <w:rsid w:val="00D01312"/>
    <w:rsid w:val="00D2116C"/>
    <w:rsid w:val="00D35EB5"/>
    <w:rsid w:val="00D418E7"/>
    <w:rsid w:val="00D434D5"/>
    <w:rsid w:val="00D5094A"/>
    <w:rsid w:val="00D56F92"/>
    <w:rsid w:val="00D61A99"/>
    <w:rsid w:val="00D620E9"/>
    <w:rsid w:val="00D67C22"/>
    <w:rsid w:val="00D71052"/>
    <w:rsid w:val="00D73E41"/>
    <w:rsid w:val="00D779D9"/>
    <w:rsid w:val="00D855AA"/>
    <w:rsid w:val="00D920CF"/>
    <w:rsid w:val="00D92B7B"/>
    <w:rsid w:val="00D970EB"/>
    <w:rsid w:val="00DA1119"/>
    <w:rsid w:val="00DB5A1C"/>
    <w:rsid w:val="00DC6879"/>
    <w:rsid w:val="00DD2EA7"/>
    <w:rsid w:val="00DE1A57"/>
    <w:rsid w:val="00DE2BA6"/>
    <w:rsid w:val="00DF58A7"/>
    <w:rsid w:val="00DF7C94"/>
    <w:rsid w:val="00E02E71"/>
    <w:rsid w:val="00E100B8"/>
    <w:rsid w:val="00E232B7"/>
    <w:rsid w:val="00E23602"/>
    <w:rsid w:val="00E25850"/>
    <w:rsid w:val="00E26EF2"/>
    <w:rsid w:val="00E31C04"/>
    <w:rsid w:val="00E321D1"/>
    <w:rsid w:val="00E3277D"/>
    <w:rsid w:val="00E35F29"/>
    <w:rsid w:val="00E4411E"/>
    <w:rsid w:val="00E46196"/>
    <w:rsid w:val="00E474D0"/>
    <w:rsid w:val="00E57F80"/>
    <w:rsid w:val="00E6757D"/>
    <w:rsid w:val="00E728CC"/>
    <w:rsid w:val="00E731F5"/>
    <w:rsid w:val="00E96904"/>
    <w:rsid w:val="00E97481"/>
    <w:rsid w:val="00EA22E7"/>
    <w:rsid w:val="00EC6699"/>
    <w:rsid w:val="00EC7F86"/>
    <w:rsid w:val="00EE0391"/>
    <w:rsid w:val="00EE528D"/>
    <w:rsid w:val="00EF1745"/>
    <w:rsid w:val="00EF36B8"/>
    <w:rsid w:val="00F024F4"/>
    <w:rsid w:val="00F048F4"/>
    <w:rsid w:val="00F11234"/>
    <w:rsid w:val="00F14D12"/>
    <w:rsid w:val="00F206C4"/>
    <w:rsid w:val="00F24C72"/>
    <w:rsid w:val="00F3000A"/>
    <w:rsid w:val="00F33D05"/>
    <w:rsid w:val="00F43D1E"/>
    <w:rsid w:val="00F5638A"/>
    <w:rsid w:val="00F6469D"/>
    <w:rsid w:val="00F65FF8"/>
    <w:rsid w:val="00F7110D"/>
    <w:rsid w:val="00F74BA4"/>
    <w:rsid w:val="00F75324"/>
    <w:rsid w:val="00F76A1F"/>
    <w:rsid w:val="00F82514"/>
    <w:rsid w:val="00F8711C"/>
    <w:rsid w:val="00F87387"/>
    <w:rsid w:val="00F91EDE"/>
    <w:rsid w:val="00F936E4"/>
    <w:rsid w:val="00F96402"/>
    <w:rsid w:val="00FB00A8"/>
    <w:rsid w:val="00FB5980"/>
    <w:rsid w:val="00FD5060"/>
    <w:rsid w:val="00FD65B3"/>
    <w:rsid w:val="00FD7D38"/>
    <w:rsid w:val="00FE0996"/>
    <w:rsid w:val="00FE0B4D"/>
    <w:rsid w:val="00FE2BD9"/>
    <w:rsid w:val="00FF5DD4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6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basedOn w:val="a0"/>
    <w:rsid w:val="001C5F0E"/>
  </w:style>
  <w:style w:type="character" w:customStyle="1" w:styleId="30">
    <w:name w:val="Заголовок 3 Знак"/>
    <w:basedOn w:val="a0"/>
    <w:link w:val="3"/>
    <w:uiPriority w:val="9"/>
    <w:semiHidden/>
    <w:rsid w:val="000336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70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DDD4F-F00C-4DDE-A697-D87A0D54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user1</cp:lastModifiedBy>
  <cp:revision>8</cp:revision>
  <cp:lastPrinted>2020-04-13T14:21:00Z</cp:lastPrinted>
  <dcterms:created xsi:type="dcterms:W3CDTF">2020-04-13T12:22:00Z</dcterms:created>
  <dcterms:modified xsi:type="dcterms:W3CDTF">2020-06-09T07:52:00Z</dcterms:modified>
</cp:coreProperties>
</file>